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EA" w:rsidRPr="00587EA3" w:rsidRDefault="006C23EA" w:rsidP="006C23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587EA3">
        <w:rPr>
          <w:rFonts w:ascii="Times New Roman" w:hAnsi="Times New Roman" w:cs="Times New Roman"/>
          <w:b/>
          <w:sz w:val="28"/>
          <w:szCs w:val="24"/>
        </w:rPr>
        <w:t xml:space="preserve">Утверждаю </w:t>
      </w:r>
    </w:p>
    <w:p w:rsidR="006C23EA" w:rsidRPr="00587EA3" w:rsidRDefault="006C23EA" w:rsidP="006C23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587EA3">
        <w:rPr>
          <w:rFonts w:ascii="Times New Roman" w:hAnsi="Times New Roman" w:cs="Times New Roman"/>
          <w:b/>
          <w:sz w:val="28"/>
          <w:szCs w:val="24"/>
        </w:rPr>
        <w:t xml:space="preserve">Главный врач </w:t>
      </w:r>
    </w:p>
    <w:p w:rsidR="003F4C5A" w:rsidRDefault="002D4ED6" w:rsidP="006C23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</w:t>
      </w:r>
      <w:r w:rsidR="006C23EA" w:rsidRPr="00587EA3">
        <w:rPr>
          <w:rFonts w:ascii="Times New Roman" w:hAnsi="Times New Roman" w:cs="Times New Roman"/>
          <w:b/>
          <w:sz w:val="28"/>
          <w:szCs w:val="24"/>
        </w:rPr>
        <w:t xml:space="preserve">ГП на ПХВ «Городская </w:t>
      </w:r>
    </w:p>
    <w:p w:rsidR="003F5A6B" w:rsidRDefault="006C23EA" w:rsidP="006C23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587EA3">
        <w:rPr>
          <w:rFonts w:ascii="Times New Roman" w:hAnsi="Times New Roman" w:cs="Times New Roman"/>
          <w:b/>
          <w:sz w:val="28"/>
          <w:szCs w:val="24"/>
        </w:rPr>
        <w:t>поликлиника №</w:t>
      </w:r>
      <w:r w:rsidR="003F4C5A">
        <w:rPr>
          <w:rFonts w:ascii="Times New Roman" w:hAnsi="Times New Roman" w:cs="Times New Roman"/>
          <w:b/>
          <w:sz w:val="28"/>
          <w:szCs w:val="24"/>
        </w:rPr>
        <w:t xml:space="preserve"> 7</w:t>
      </w:r>
      <w:r w:rsidRPr="00587EA3">
        <w:rPr>
          <w:rFonts w:ascii="Times New Roman" w:hAnsi="Times New Roman" w:cs="Times New Roman"/>
          <w:b/>
          <w:sz w:val="28"/>
          <w:szCs w:val="24"/>
        </w:rPr>
        <w:t>»</w:t>
      </w:r>
    </w:p>
    <w:p w:rsidR="006C23EA" w:rsidRPr="00587EA3" w:rsidRDefault="00B37584" w:rsidP="006C23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ОЗ г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Алматы</w:t>
      </w:r>
      <w:proofErr w:type="spellEnd"/>
    </w:p>
    <w:p w:rsidR="006C23EA" w:rsidRDefault="00B37584" w:rsidP="006C23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</w:t>
      </w:r>
      <w:r w:rsidR="006C23EA" w:rsidRPr="00587EA3">
        <w:rPr>
          <w:rFonts w:ascii="Times New Roman" w:hAnsi="Times New Roman" w:cs="Times New Roman"/>
          <w:b/>
          <w:sz w:val="28"/>
          <w:szCs w:val="24"/>
        </w:rPr>
        <w:t xml:space="preserve">____________ </w:t>
      </w:r>
      <w:proofErr w:type="spellStart"/>
      <w:r w:rsidR="003F4C5A">
        <w:rPr>
          <w:rFonts w:ascii="Times New Roman" w:hAnsi="Times New Roman" w:cs="Times New Roman"/>
          <w:b/>
          <w:sz w:val="28"/>
          <w:szCs w:val="24"/>
        </w:rPr>
        <w:t>Асен</w:t>
      </w:r>
      <w:proofErr w:type="spellEnd"/>
      <w:r w:rsidR="003F4C5A">
        <w:rPr>
          <w:rFonts w:ascii="Times New Roman" w:hAnsi="Times New Roman" w:cs="Times New Roman"/>
          <w:b/>
          <w:sz w:val="28"/>
          <w:szCs w:val="24"/>
        </w:rPr>
        <w:t xml:space="preserve"> А.А.</w:t>
      </w:r>
    </w:p>
    <w:p w:rsidR="00B37584" w:rsidRPr="00587EA3" w:rsidRDefault="00B37584" w:rsidP="006C23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202</w:t>
      </w:r>
      <w:r w:rsidR="002818E8"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A50FC2" w:rsidRDefault="00A50FC2" w:rsidP="0032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2FBB" w:rsidRDefault="0032430B" w:rsidP="0032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7EA3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3F4C5A">
        <w:rPr>
          <w:rFonts w:ascii="Times New Roman" w:hAnsi="Times New Roman" w:cs="Times New Roman"/>
          <w:b/>
          <w:sz w:val="28"/>
          <w:szCs w:val="24"/>
        </w:rPr>
        <w:t>МЕРОПРИЯТИЙ</w:t>
      </w:r>
      <w:r w:rsidR="00F50AD7">
        <w:rPr>
          <w:rFonts w:ascii="Times New Roman" w:hAnsi="Times New Roman" w:cs="Times New Roman"/>
          <w:b/>
          <w:sz w:val="28"/>
          <w:szCs w:val="24"/>
        </w:rPr>
        <w:t xml:space="preserve"> на 202</w:t>
      </w:r>
      <w:r w:rsidR="002818E8" w:rsidRPr="002818E8">
        <w:rPr>
          <w:rFonts w:ascii="Times New Roman" w:hAnsi="Times New Roman" w:cs="Times New Roman"/>
          <w:b/>
          <w:sz w:val="28"/>
          <w:szCs w:val="24"/>
        </w:rPr>
        <w:t>2</w:t>
      </w:r>
      <w:r w:rsidR="00F50AD7">
        <w:rPr>
          <w:rFonts w:ascii="Times New Roman" w:hAnsi="Times New Roman" w:cs="Times New Roman"/>
          <w:b/>
          <w:sz w:val="28"/>
          <w:szCs w:val="24"/>
        </w:rPr>
        <w:t>-202</w:t>
      </w:r>
      <w:r w:rsidR="002818E8">
        <w:rPr>
          <w:rFonts w:ascii="Times New Roman" w:hAnsi="Times New Roman" w:cs="Times New Roman"/>
          <w:b/>
          <w:sz w:val="28"/>
          <w:szCs w:val="24"/>
          <w:lang w:val="en-US"/>
        </w:rPr>
        <w:t xml:space="preserve">3 </w:t>
      </w:r>
      <w:r w:rsidR="00F50AD7">
        <w:rPr>
          <w:rFonts w:ascii="Times New Roman" w:hAnsi="Times New Roman" w:cs="Times New Roman"/>
          <w:b/>
          <w:sz w:val="28"/>
          <w:szCs w:val="24"/>
        </w:rPr>
        <w:t>г</w:t>
      </w:r>
      <w:r w:rsidR="003F4C5A">
        <w:rPr>
          <w:rFonts w:ascii="Times New Roman" w:hAnsi="Times New Roman" w:cs="Times New Roman"/>
          <w:b/>
          <w:sz w:val="28"/>
          <w:szCs w:val="24"/>
        </w:rPr>
        <w:t xml:space="preserve">г. </w:t>
      </w:r>
    </w:p>
    <w:p w:rsidR="00C960E5" w:rsidRPr="00587EA3" w:rsidRDefault="003F4C5A" w:rsidP="0032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формированию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культуры</w:t>
      </w:r>
      <w:r w:rsidR="00B37584">
        <w:rPr>
          <w:rFonts w:ascii="Times New Roman" w:hAnsi="Times New Roman" w:cs="Times New Roman"/>
          <w:b/>
          <w:sz w:val="28"/>
          <w:szCs w:val="24"/>
        </w:rPr>
        <w:t xml:space="preserve"> в</w:t>
      </w:r>
    </w:p>
    <w:p w:rsidR="0032430B" w:rsidRPr="00587EA3" w:rsidRDefault="00D85946" w:rsidP="00562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7EA3">
        <w:rPr>
          <w:rFonts w:ascii="Times New Roman" w:hAnsi="Times New Roman" w:cs="Times New Roman"/>
          <w:b/>
          <w:sz w:val="28"/>
          <w:szCs w:val="24"/>
        </w:rPr>
        <w:t>К</w:t>
      </w:r>
      <w:r w:rsidR="0032430B" w:rsidRPr="00587EA3">
        <w:rPr>
          <w:rFonts w:ascii="Times New Roman" w:hAnsi="Times New Roman" w:cs="Times New Roman"/>
          <w:b/>
          <w:sz w:val="28"/>
          <w:szCs w:val="24"/>
        </w:rPr>
        <w:t>ГП на ПХВ «Городская поликлиника №</w:t>
      </w:r>
      <w:r w:rsidR="003F4C5A">
        <w:rPr>
          <w:rFonts w:ascii="Times New Roman" w:hAnsi="Times New Roman" w:cs="Times New Roman"/>
          <w:b/>
          <w:sz w:val="28"/>
          <w:szCs w:val="24"/>
        </w:rPr>
        <w:t>7</w:t>
      </w:r>
      <w:r w:rsidR="0032430B" w:rsidRPr="00587EA3">
        <w:rPr>
          <w:rFonts w:ascii="Times New Roman" w:hAnsi="Times New Roman" w:cs="Times New Roman"/>
          <w:b/>
          <w:sz w:val="28"/>
          <w:szCs w:val="24"/>
        </w:rPr>
        <w:t>»</w:t>
      </w:r>
      <w:r w:rsidR="00562FBB">
        <w:rPr>
          <w:rFonts w:ascii="Times New Roman" w:hAnsi="Times New Roman" w:cs="Times New Roman"/>
          <w:b/>
          <w:sz w:val="28"/>
          <w:szCs w:val="24"/>
        </w:rPr>
        <w:t xml:space="preserve"> УОЗ г. </w:t>
      </w:r>
      <w:proofErr w:type="spellStart"/>
      <w:r w:rsidR="00562FBB">
        <w:rPr>
          <w:rFonts w:ascii="Times New Roman" w:hAnsi="Times New Roman" w:cs="Times New Roman"/>
          <w:b/>
          <w:sz w:val="28"/>
          <w:szCs w:val="24"/>
        </w:rPr>
        <w:t>Алматы</w:t>
      </w:r>
      <w:proofErr w:type="spellEnd"/>
    </w:p>
    <w:p w:rsidR="0032430B" w:rsidRPr="00587EA3" w:rsidRDefault="0032430B" w:rsidP="0032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850" w:type="dxa"/>
        <w:tblLook w:val="04A0"/>
      </w:tblPr>
      <w:tblGrid>
        <w:gridCol w:w="662"/>
        <w:gridCol w:w="6153"/>
        <w:gridCol w:w="2906"/>
        <w:gridCol w:w="2770"/>
        <w:gridCol w:w="2359"/>
      </w:tblGrid>
      <w:tr w:rsidR="0032430B" w:rsidRPr="002D6B88" w:rsidTr="007A3364">
        <w:tc>
          <w:tcPr>
            <w:tcW w:w="672" w:type="dxa"/>
          </w:tcPr>
          <w:p w:rsidR="0032430B" w:rsidRPr="002D6B88" w:rsidRDefault="0032430B" w:rsidP="0032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46" w:type="dxa"/>
          </w:tcPr>
          <w:p w:rsidR="0032430B" w:rsidRPr="002D6B88" w:rsidRDefault="0032430B" w:rsidP="0032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64" w:type="dxa"/>
          </w:tcPr>
          <w:p w:rsidR="0032430B" w:rsidRPr="002D6B88" w:rsidRDefault="0032430B" w:rsidP="0032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27" w:type="dxa"/>
          </w:tcPr>
          <w:p w:rsidR="0032430B" w:rsidRPr="002D6B88" w:rsidRDefault="00ED7E69" w:rsidP="002D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 w:rsidR="00587EA3" w:rsidRPr="002D6B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041" w:type="dxa"/>
          </w:tcPr>
          <w:p w:rsidR="0032430B" w:rsidRPr="002D6B88" w:rsidRDefault="0032430B" w:rsidP="0032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ы к участию</w:t>
            </w:r>
          </w:p>
        </w:tc>
      </w:tr>
      <w:tr w:rsidR="00603CEC" w:rsidRPr="002D6B88" w:rsidTr="00562FBB">
        <w:trPr>
          <w:trHeight w:val="317"/>
        </w:trPr>
        <w:tc>
          <w:tcPr>
            <w:tcW w:w="672" w:type="dxa"/>
          </w:tcPr>
          <w:p w:rsidR="00603CEC" w:rsidRPr="002D6B88" w:rsidRDefault="00603CEC" w:rsidP="0032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6" w:type="dxa"/>
          </w:tcPr>
          <w:p w:rsidR="00603CEC" w:rsidRPr="00404C04" w:rsidRDefault="00603CEC" w:rsidP="00404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0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р по снижению коррупции</w:t>
            </w:r>
          </w:p>
        </w:tc>
        <w:tc>
          <w:tcPr>
            <w:tcW w:w="2964" w:type="dxa"/>
          </w:tcPr>
          <w:p w:rsidR="00603CEC" w:rsidRPr="002D6B88" w:rsidRDefault="00603CEC" w:rsidP="0032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603CEC" w:rsidRPr="002D6B88" w:rsidRDefault="00603CEC" w:rsidP="002D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603CEC" w:rsidRPr="002D6B88" w:rsidRDefault="00603CEC" w:rsidP="0032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CEC" w:rsidRPr="002D6B88" w:rsidTr="007A3364">
        <w:tc>
          <w:tcPr>
            <w:tcW w:w="672" w:type="dxa"/>
          </w:tcPr>
          <w:p w:rsidR="00603CEC" w:rsidRPr="00DA22B0" w:rsidRDefault="00404C04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6" w:type="dxa"/>
          </w:tcPr>
          <w:p w:rsidR="00603CEC" w:rsidRPr="00603CEC" w:rsidRDefault="00603CEC" w:rsidP="0060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EC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е размещение на веб-портале государственных закупок годового плана государственных закупок</w:t>
            </w:r>
          </w:p>
        </w:tc>
        <w:tc>
          <w:tcPr>
            <w:tcW w:w="2964" w:type="dxa"/>
          </w:tcPr>
          <w:p w:rsidR="00603CEC" w:rsidRPr="002D6B88" w:rsidRDefault="00603CEC" w:rsidP="0032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</w:tcPr>
          <w:p w:rsidR="00603CEC" w:rsidRPr="002D6B88" w:rsidRDefault="00562FBB" w:rsidP="002D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41" w:type="dxa"/>
          </w:tcPr>
          <w:p w:rsidR="00603CEC" w:rsidRPr="002D6B88" w:rsidRDefault="00603CEC" w:rsidP="0032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CEC" w:rsidRPr="002D6B88" w:rsidTr="007A3364">
        <w:tc>
          <w:tcPr>
            <w:tcW w:w="672" w:type="dxa"/>
          </w:tcPr>
          <w:p w:rsidR="00603CEC" w:rsidRPr="00DA22B0" w:rsidRDefault="00404C04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46" w:type="dxa"/>
          </w:tcPr>
          <w:p w:rsidR="00603CEC" w:rsidRPr="00603CEC" w:rsidRDefault="00603CEC" w:rsidP="0060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EC">
              <w:rPr>
                <w:rFonts w:ascii="Times New Roman" w:hAnsi="Times New Roman" w:cs="Times New Roman"/>
                <w:sz w:val="24"/>
                <w:szCs w:val="24"/>
              </w:rPr>
              <w:t>Закуп услуг и товар</w:t>
            </w:r>
            <w:r w:rsidR="00667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CEC">
              <w:rPr>
                <w:rFonts w:ascii="Times New Roman" w:hAnsi="Times New Roman" w:cs="Times New Roman"/>
                <w:sz w:val="24"/>
                <w:szCs w:val="24"/>
              </w:rPr>
              <w:t>о-материальных   ценностей производить в соответствии с  законодательством  Республики Казахстан о государственных  закупках, обеспечив  законность и прозрачность при проведении конкурсов</w:t>
            </w:r>
          </w:p>
        </w:tc>
        <w:tc>
          <w:tcPr>
            <w:tcW w:w="2964" w:type="dxa"/>
          </w:tcPr>
          <w:p w:rsidR="00603CEC" w:rsidRPr="002D6B88" w:rsidRDefault="00603CEC" w:rsidP="0032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</w:tcPr>
          <w:p w:rsidR="00603CEC" w:rsidRDefault="00603CEC" w:rsidP="002D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proofErr w:type="spellStart"/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гос.закупкам</w:t>
            </w:r>
            <w:proofErr w:type="spellEnd"/>
          </w:p>
        </w:tc>
        <w:tc>
          <w:tcPr>
            <w:tcW w:w="2041" w:type="dxa"/>
          </w:tcPr>
          <w:p w:rsidR="00603CEC" w:rsidRPr="002D6B88" w:rsidRDefault="00603CEC" w:rsidP="0032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CEC" w:rsidRPr="002D6B88" w:rsidTr="007A3364">
        <w:tc>
          <w:tcPr>
            <w:tcW w:w="672" w:type="dxa"/>
          </w:tcPr>
          <w:p w:rsidR="00603CEC" w:rsidRPr="00DA22B0" w:rsidRDefault="00404C04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46" w:type="dxa"/>
          </w:tcPr>
          <w:p w:rsidR="00603CEC" w:rsidRPr="00603CEC" w:rsidRDefault="00603CEC" w:rsidP="0056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размещение на </w:t>
            </w:r>
            <w:proofErr w:type="spellStart"/>
            <w:r w:rsidRPr="00603CEC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60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FBB">
              <w:rPr>
                <w:rFonts w:ascii="Times New Roman" w:hAnsi="Times New Roman" w:cs="Times New Roman"/>
                <w:sz w:val="24"/>
                <w:szCs w:val="24"/>
              </w:rPr>
              <w:t>КГП на ПХВ «</w:t>
            </w:r>
            <w:r w:rsidR="00404C04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62FB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0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F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4C04">
              <w:rPr>
                <w:rFonts w:ascii="Times New Roman" w:hAnsi="Times New Roman" w:cs="Times New Roman"/>
                <w:sz w:val="24"/>
                <w:szCs w:val="24"/>
              </w:rPr>
              <w:t>оликлиник</w:t>
            </w:r>
            <w:r w:rsidR="00562F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4C0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62FBB">
              <w:rPr>
                <w:rFonts w:ascii="Times New Roman" w:hAnsi="Times New Roman" w:cs="Times New Roman"/>
                <w:sz w:val="24"/>
                <w:szCs w:val="24"/>
              </w:rPr>
              <w:t xml:space="preserve"> 7» УОЗ г. </w:t>
            </w:r>
            <w:proofErr w:type="spellStart"/>
            <w:r w:rsidR="00562FBB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603CEC">
              <w:rPr>
                <w:rFonts w:ascii="Times New Roman" w:hAnsi="Times New Roman" w:cs="Times New Roman"/>
                <w:sz w:val="24"/>
                <w:szCs w:val="24"/>
              </w:rPr>
              <w:t xml:space="preserve"> об опубликовании объявления о проведении конкурсов (аукционов) по государственным закупкам</w:t>
            </w:r>
          </w:p>
        </w:tc>
        <w:tc>
          <w:tcPr>
            <w:tcW w:w="2964" w:type="dxa"/>
          </w:tcPr>
          <w:p w:rsidR="00603CEC" w:rsidRPr="002D6B88" w:rsidRDefault="00603CEC" w:rsidP="0060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</w:tcPr>
          <w:p w:rsidR="00603CEC" w:rsidRDefault="00603CEC" w:rsidP="004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proofErr w:type="spellStart"/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гос.закупкам</w:t>
            </w:r>
            <w:proofErr w:type="spellEnd"/>
          </w:p>
        </w:tc>
        <w:tc>
          <w:tcPr>
            <w:tcW w:w="2041" w:type="dxa"/>
          </w:tcPr>
          <w:p w:rsidR="00603CEC" w:rsidRPr="002D6B88" w:rsidRDefault="00603CEC" w:rsidP="00603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C04" w:rsidRPr="002D6B88" w:rsidTr="007A3364">
        <w:tc>
          <w:tcPr>
            <w:tcW w:w="672" w:type="dxa"/>
          </w:tcPr>
          <w:p w:rsidR="00404C04" w:rsidRPr="00DA22B0" w:rsidRDefault="00404C04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6" w:type="dxa"/>
          </w:tcPr>
          <w:p w:rsidR="00404C04" w:rsidRPr="002D6B88" w:rsidRDefault="00404C04" w:rsidP="0040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норм действующего законодательства Республики Казахстан в сфере бухгалтерского учета и финансовой отчетности</w:t>
            </w:r>
          </w:p>
        </w:tc>
        <w:tc>
          <w:tcPr>
            <w:tcW w:w="2964" w:type="dxa"/>
          </w:tcPr>
          <w:p w:rsidR="00404C04" w:rsidRPr="002D6B88" w:rsidRDefault="00404C04" w:rsidP="004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7" w:type="dxa"/>
          </w:tcPr>
          <w:p w:rsidR="00404C04" w:rsidRPr="002D6B88" w:rsidRDefault="00404C04" w:rsidP="0056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41" w:type="dxa"/>
          </w:tcPr>
          <w:p w:rsidR="00404C04" w:rsidRPr="002D6B88" w:rsidRDefault="00404C04" w:rsidP="0040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C2" w:rsidRPr="002D6B88" w:rsidTr="007A3364">
        <w:tc>
          <w:tcPr>
            <w:tcW w:w="672" w:type="dxa"/>
          </w:tcPr>
          <w:p w:rsidR="00A50FC2" w:rsidRPr="00DA22B0" w:rsidRDefault="00404C04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46" w:type="dxa"/>
          </w:tcPr>
          <w:p w:rsidR="00A50FC2" w:rsidRPr="002D6B88" w:rsidRDefault="00603CEC" w:rsidP="0043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E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спользования бюджетных средств при закупе лекарственных средств, медицинской техники и других расходов на здравоохранение</w:t>
            </w:r>
          </w:p>
        </w:tc>
        <w:tc>
          <w:tcPr>
            <w:tcW w:w="2964" w:type="dxa"/>
          </w:tcPr>
          <w:p w:rsidR="00A50FC2" w:rsidRPr="002D6B88" w:rsidRDefault="002D6B88" w:rsidP="006C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7" w:type="dxa"/>
          </w:tcPr>
          <w:p w:rsidR="00A50FC2" w:rsidRPr="002D6B88" w:rsidRDefault="00A50FC2" w:rsidP="0056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</w:t>
            </w:r>
            <w:r w:rsidR="002D6B88" w:rsidRPr="002D6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2FBB"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2041" w:type="dxa"/>
          </w:tcPr>
          <w:p w:rsidR="00A50FC2" w:rsidRPr="002D6B88" w:rsidRDefault="00A50FC2" w:rsidP="0032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C2" w:rsidRPr="002D6B88" w:rsidTr="007A3364">
        <w:tc>
          <w:tcPr>
            <w:tcW w:w="672" w:type="dxa"/>
          </w:tcPr>
          <w:p w:rsidR="00A50FC2" w:rsidRPr="00DA22B0" w:rsidRDefault="00404C04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346" w:type="dxa"/>
          </w:tcPr>
          <w:p w:rsidR="00A50FC2" w:rsidRPr="00DA22B0" w:rsidRDefault="00AE12D8" w:rsidP="00DA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0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Обеспечить контроль учета и отпуска лека</w:t>
            </w:r>
            <w:r w:rsidR="00DA22B0" w:rsidRPr="00DA22B0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рственных средств </w:t>
            </w:r>
            <w:r w:rsidRPr="00DA22B0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 рамках гарантированного объема бесплатной медицинской помощи</w:t>
            </w:r>
          </w:p>
        </w:tc>
        <w:tc>
          <w:tcPr>
            <w:tcW w:w="2964" w:type="dxa"/>
          </w:tcPr>
          <w:p w:rsidR="00A50FC2" w:rsidRPr="002D6B88" w:rsidRDefault="00DA22B0" w:rsidP="006C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</w:tcPr>
          <w:p w:rsidR="00A50FC2" w:rsidRPr="002D6B88" w:rsidRDefault="00DA22B0" w:rsidP="0056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ПР</w:t>
            </w:r>
          </w:p>
        </w:tc>
        <w:tc>
          <w:tcPr>
            <w:tcW w:w="2041" w:type="dxa"/>
          </w:tcPr>
          <w:p w:rsidR="00A50FC2" w:rsidRPr="002D6B88" w:rsidRDefault="00A50FC2" w:rsidP="0032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46" w:type="dxa"/>
          </w:tcPr>
          <w:p w:rsidR="00562FBB" w:rsidRPr="002D6B88" w:rsidRDefault="00562FBB" w:rsidP="0060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E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иторинг публикаций в средствах массовой информации, социальных сетях о негативных материалах </w:t>
            </w:r>
            <w:proofErr w:type="gramStart"/>
            <w:r w:rsidRPr="00603C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60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и</w:t>
            </w:r>
            <w:r w:rsidRPr="00603CEC">
              <w:rPr>
                <w:rFonts w:ascii="Times New Roman" w:hAnsi="Times New Roman" w:cs="Times New Roman"/>
                <w:sz w:val="24"/>
                <w:szCs w:val="24"/>
              </w:rPr>
              <w:t>, в том числе о  фактах  проявления нарушений антикоррупционного законодательства Республики  Казахстан</w:t>
            </w:r>
          </w:p>
        </w:tc>
        <w:tc>
          <w:tcPr>
            <w:tcW w:w="2964" w:type="dxa"/>
          </w:tcPr>
          <w:p w:rsidR="00562FBB" w:rsidRPr="002D6B88" w:rsidRDefault="00562FBB" w:rsidP="006C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</w:tcPr>
          <w:p w:rsidR="00562FBB" w:rsidRPr="002D6B88" w:rsidRDefault="00562FBB" w:rsidP="0056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</w:p>
        </w:tc>
        <w:tc>
          <w:tcPr>
            <w:tcW w:w="2041" w:type="dxa"/>
          </w:tcPr>
          <w:p w:rsidR="00562FBB" w:rsidRPr="002D6B88" w:rsidRDefault="00562FBB" w:rsidP="0032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46" w:type="dxa"/>
          </w:tcPr>
          <w:p w:rsidR="00562FBB" w:rsidRPr="00603CEC" w:rsidRDefault="00562FBB" w:rsidP="00B6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EC">
              <w:rPr>
                <w:rFonts w:ascii="Times New Roman" w:hAnsi="Times New Roman" w:cs="Times New Roman"/>
                <w:sz w:val="24"/>
                <w:szCs w:val="24"/>
              </w:rPr>
              <w:t>В случаях выявления, обращений физических и юридических лиц, создающих предпосылки к коррупционным правонарушениям проводить служебные расследования и материалы рассматривать на заседаниях  дисциплинарных комиссий</w:t>
            </w:r>
          </w:p>
        </w:tc>
        <w:tc>
          <w:tcPr>
            <w:tcW w:w="2964" w:type="dxa"/>
          </w:tcPr>
          <w:p w:rsidR="00562FBB" w:rsidRDefault="00562FBB" w:rsidP="006C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</w:tcPr>
          <w:p w:rsidR="00562FBB" w:rsidRDefault="00562FBB" w:rsidP="0056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, врач эксперт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ОК</w:t>
            </w:r>
          </w:p>
        </w:tc>
        <w:tc>
          <w:tcPr>
            <w:tcW w:w="2041" w:type="dxa"/>
          </w:tcPr>
          <w:p w:rsidR="00562FBB" w:rsidRPr="002D6B88" w:rsidRDefault="00562FBB" w:rsidP="0032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46" w:type="dxa"/>
          </w:tcPr>
          <w:p w:rsidR="00562FBB" w:rsidRPr="002D6B88" w:rsidRDefault="00562FBB" w:rsidP="0043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с сотрудниками разъяс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правовой грамотности в части ответственности за проявление коррупционных правонарушений</w:t>
            </w:r>
          </w:p>
        </w:tc>
        <w:tc>
          <w:tcPr>
            <w:tcW w:w="2964" w:type="dxa"/>
          </w:tcPr>
          <w:p w:rsidR="00562FBB" w:rsidRPr="002D6B88" w:rsidRDefault="00562FBB" w:rsidP="005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7" w:type="dxa"/>
          </w:tcPr>
          <w:p w:rsidR="00562FBB" w:rsidRPr="002D6B88" w:rsidRDefault="002818E8" w:rsidP="0056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</w:p>
        </w:tc>
        <w:tc>
          <w:tcPr>
            <w:tcW w:w="2041" w:type="dxa"/>
          </w:tcPr>
          <w:p w:rsidR="00562FBB" w:rsidRPr="002D6B88" w:rsidRDefault="00562FBB" w:rsidP="0032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2818E8">
        <w:trPr>
          <w:trHeight w:val="806"/>
        </w:trPr>
        <w:tc>
          <w:tcPr>
            <w:tcW w:w="672" w:type="dxa"/>
          </w:tcPr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46" w:type="dxa"/>
          </w:tcPr>
          <w:p w:rsidR="00562FBB" w:rsidRPr="002D6B88" w:rsidRDefault="00562FBB" w:rsidP="0043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среди населения с предоставлением брошюр и информационных листов </w:t>
            </w:r>
          </w:p>
        </w:tc>
        <w:tc>
          <w:tcPr>
            <w:tcW w:w="2964" w:type="dxa"/>
          </w:tcPr>
          <w:p w:rsidR="00562FBB" w:rsidRPr="002D6B88" w:rsidRDefault="00562FBB" w:rsidP="005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7" w:type="dxa"/>
          </w:tcPr>
          <w:p w:rsidR="00562FBB" w:rsidRPr="002D6B88" w:rsidRDefault="00562FBB" w:rsidP="0056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МР</w:t>
            </w:r>
          </w:p>
        </w:tc>
        <w:tc>
          <w:tcPr>
            <w:tcW w:w="2041" w:type="dxa"/>
          </w:tcPr>
          <w:p w:rsidR="00562FBB" w:rsidRPr="002D6B88" w:rsidRDefault="00562FBB" w:rsidP="0032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енное население</w:t>
            </w: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46" w:type="dxa"/>
          </w:tcPr>
          <w:p w:rsidR="00562FBB" w:rsidRPr="00950818" w:rsidRDefault="00562FBB" w:rsidP="0056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1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50818">
              <w:rPr>
                <w:rFonts w:ascii="Times New Roman" w:hAnsi="Times New Roman" w:cs="Times New Roman"/>
                <w:sz w:val="24"/>
                <w:szCs w:val="24"/>
              </w:rPr>
              <w:t xml:space="preserve"> и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950818">
              <w:rPr>
                <w:rFonts w:ascii="Times New Roman" w:hAnsi="Times New Roman" w:cs="Times New Roman"/>
                <w:sz w:val="24"/>
                <w:szCs w:val="24"/>
              </w:rPr>
              <w:t xml:space="preserve"> 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0818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818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 СУЗ и ВУЗ</w:t>
            </w:r>
          </w:p>
        </w:tc>
        <w:tc>
          <w:tcPr>
            <w:tcW w:w="2964" w:type="dxa"/>
          </w:tcPr>
          <w:p w:rsidR="00562FBB" w:rsidRPr="002D6B88" w:rsidRDefault="00A72E98" w:rsidP="00F5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827" w:type="dxa"/>
          </w:tcPr>
          <w:p w:rsidR="00562FBB" w:rsidRPr="002D6B88" w:rsidRDefault="00562FBB" w:rsidP="0056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МР</w:t>
            </w:r>
          </w:p>
        </w:tc>
        <w:tc>
          <w:tcPr>
            <w:tcW w:w="2041" w:type="dxa"/>
          </w:tcPr>
          <w:p w:rsidR="00562FBB" w:rsidRPr="002D6B88" w:rsidRDefault="00562FBB" w:rsidP="00AB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дставителей </w:t>
            </w:r>
            <w:r w:rsidR="00AB187C">
              <w:rPr>
                <w:rFonts w:ascii="Times New Roman" w:hAnsi="Times New Roman" w:cs="Times New Roman"/>
                <w:sz w:val="24"/>
                <w:szCs w:val="24"/>
              </w:rPr>
              <w:t>Б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8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at</w:t>
            </w:r>
            <w:proofErr w:type="spellEnd"/>
            <w:r w:rsidR="002818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8E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proofErr w:type="spellStart"/>
            <w:r w:rsidR="002818E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2818E8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46" w:type="dxa"/>
          </w:tcPr>
          <w:p w:rsidR="00562FBB" w:rsidRPr="00BA7E21" w:rsidRDefault="00562FBB" w:rsidP="00A7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ое н</w:t>
            </w:r>
            <w:r w:rsidRPr="00BA7E21">
              <w:rPr>
                <w:rFonts w:ascii="Times New Roman" w:hAnsi="Times New Roman" w:cs="Times New Roman"/>
                <w:sz w:val="24"/>
                <w:szCs w:val="24"/>
              </w:rPr>
              <w:t>адлежащее реагирование комиссии по профилактике и противодействию коррупции по проведению внутреннего анализа коррупционных рисков на каждый обоснованный сигнал о злоупотреблениях и коррупци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E21">
              <w:rPr>
                <w:rFonts w:ascii="Times New Roman" w:hAnsi="Times New Roman" w:cs="Times New Roman"/>
                <w:sz w:val="24"/>
                <w:szCs w:val="24"/>
              </w:rPr>
              <w:t>привлечением виновных лиц к дисциплинарной и иной ответственности,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</w:t>
            </w:r>
          </w:p>
        </w:tc>
        <w:tc>
          <w:tcPr>
            <w:tcW w:w="2964" w:type="dxa"/>
          </w:tcPr>
          <w:p w:rsidR="00562FBB" w:rsidRDefault="00562FBB" w:rsidP="00F5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</w:tcPr>
          <w:p w:rsidR="00562FBB" w:rsidRDefault="00A72E98" w:rsidP="00A7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МР</w:t>
            </w:r>
          </w:p>
        </w:tc>
        <w:tc>
          <w:tcPr>
            <w:tcW w:w="2041" w:type="dxa"/>
          </w:tcPr>
          <w:p w:rsidR="00562FBB" w:rsidRDefault="00562FBB" w:rsidP="00F5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2818E8">
        <w:trPr>
          <w:trHeight w:val="1268"/>
        </w:trPr>
        <w:tc>
          <w:tcPr>
            <w:tcW w:w="672" w:type="dxa"/>
          </w:tcPr>
          <w:p w:rsidR="002818E8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  <w:p w:rsidR="002818E8" w:rsidRPr="002818E8" w:rsidRDefault="002818E8" w:rsidP="002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E8" w:rsidRPr="002818E8" w:rsidRDefault="002818E8" w:rsidP="002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BB" w:rsidRPr="002818E8" w:rsidRDefault="00562FBB" w:rsidP="002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</w:tcPr>
          <w:p w:rsidR="00562FBB" w:rsidRDefault="00562FBB" w:rsidP="0028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трудниками обучения по соблюдению требований законодательства об административных правонарушениях, профилактики, предупреждения и раскрытия коррупционных правонарушений совместно с сотрудниками </w:t>
            </w:r>
            <w:proofErr w:type="spellStart"/>
            <w:r w:rsidR="002818E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28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818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proofErr w:type="spellStart"/>
            <w:r w:rsidRPr="009508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081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50818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</w:p>
        </w:tc>
        <w:tc>
          <w:tcPr>
            <w:tcW w:w="2964" w:type="dxa"/>
          </w:tcPr>
          <w:p w:rsidR="002818E8" w:rsidRDefault="00A72E98" w:rsidP="00F5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2818E8" w:rsidRPr="002818E8" w:rsidRDefault="002818E8" w:rsidP="002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E8" w:rsidRPr="002818E8" w:rsidRDefault="002818E8" w:rsidP="002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E8" w:rsidRDefault="002818E8" w:rsidP="002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BB" w:rsidRPr="002818E8" w:rsidRDefault="00562FBB" w:rsidP="002818E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562FBB" w:rsidRDefault="00A72E98" w:rsidP="00A7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МР</w:t>
            </w:r>
          </w:p>
        </w:tc>
        <w:tc>
          <w:tcPr>
            <w:tcW w:w="2041" w:type="dxa"/>
          </w:tcPr>
          <w:p w:rsidR="00562FBB" w:rsidRDefault="00562FBB" w:rsidP="0028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/и </w:t>
            </w:r>
            <w:proofErr w:type="spellStart"/>
            <w:r w:rsidR="002818E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2818E8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proofErr w:type="spellStart"/>
            <w:r w:rsidR="00281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818E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2818E8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="0028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46" w:type="dxa"/>
          </w:tcPr>
          <w:p w:rsidR="00562FBB" w:rsidRPr="00796252" w:rsidRDefault="00562FBB" w:rsidP="00B6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52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796252">
              <w:rPr>
                <w:rFonts w:ascii="Times New Roman" w:hAnsi="Times New Roman" w:cs="Times New Roman"/>
                <w:sz w:val="24"/>
                <w:szCs w:val="24"/>
              </w:rPr>
              <w:t>вновь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организации</w:t>
            </w:r>
            <w:r w:rsidRPr="00796252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625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, </w:t>
            </w:r>
            <w:r w:rsidRPr="00B63E18">
              <w:rPr>
                <w:rFonts w:ascii="Times New Roman" w:hAnsi="Times New Roman" w:cs="Times New Roman"/>
                <w:sz w:val="24"/>
                <w:szCs w:val="24"/>
              </w:rPr>
              <w:t>связанных с предупреждением и противодействием коррупции</w:t>
            </w:r>
          </w:p>
        </w:tc>
        <w:tc>
          <w:tcPr>
            <w:tcW w:w="2964" w:type="dxa"/>
          </w:tcPr>
          <w:p w:rsidR="00562FBB" w:rsidRDefault="00562FBB" w:rsidP="00F5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7" w:type="dxa"/>
          </w:tcPr>
          <w:p w:rsidR="00562FBB" w:rsidRDefault="00562FBB" w:rsidP="00A7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К</w:t>
            </w:r>
          </w:p>
        </w:tc>
        <w:tc>
          <w:tcPr>
            <w:tcW w:w="2041" w:type="dxa"/>
          </w:tcPr>
          <w:p w:rsidR="00562FBB" w:rsidRDefault="0056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46" w:type="dxa"/>
          </w:tcPr>
          <w:p w:rsidR="00562FBB" w:rsidRPr="00950818" w:rsidRDefault="00562FBB" w:rsidP="0028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08F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Pr="0004008F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законодательства об административных правонарушениях, профилактики, предупреждения</w:t>
            </w:r>
          </w:p>
        </w:tc>
        <w:tc>
          <w:tcPr>
            <w:tcW w:w="2964" w:type="dxa"/>
          </w:tcPr>
          <w:p w:rsidR="00562FBB" w:rsidRDefault="00562FBB" w:rsidP="0004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72E98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2827" w:type="dxa"/>
          </w:tcPr>
          <w:p w:rsidR="00562FBB" w:rsidRDefault="00A72E98" w:rsidP="00A7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МР, юрист</w:t>
            </w:r>
          </w:p>
        </w:tc>
        <w:tc>
          <w:tcPr>
            <w:tcW w:w="2041" w:type="dxa"/>
          </w:tcPr>
          <w:p w:rsidR="00562FBB" w:rsidRDefault="0056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46" w:type="dxa"/>
          </w:tcPr>
          <w:p w:rsidR="00562FBB" w:rsidRPr="00F3482B" w:rsidRDefault="00A72E98" w:rsidP="00A7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562FBB" w:rsidRPr="00F3482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62FBB" w:rsidRPr="00F3482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2FBB" w:rsidRPr="00F3482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2FBB" w:rsidRPr="00F3482B">
              <w:rPr>
                <w:rFonts w:ascii="Times New Roman" w:hAnsi="Times New Roman" w:cs="Times New Roman"/>
                <w:sz w:val="24"/>
                <w:szCs w:val="24"/>
              </w:rPr>
              <w:t>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2FBB" w:rsidRPr="00F3482B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углубления полученных ранее или приобретения новых профессиональных знаний и навыков</w:t>
            </w:r>
          </w:p>
        </w:tc>
        <w:tc>
          <w:tcPr>
            <w:tcW w:w="2964" w:type="dxa"/>
          </w:tcPr>
          <w:p w:rsidR="00562FBB" w:rsidRDefault="00562FBB" w:rsidP="00A7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</w:tcPr>
          <w:p w:rsidR="00562FBB" w:rsidRDefault="00A72E98" w:rsidP="00A7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ПР, инспектор ОК</w:t>
            </w:r>
          </w:p>
        </w:tc>
        <w:tc>
          <w:tcPr>
            <w:tcW w:w="2041" w:type="dxa"/>
          </w:tcPr>
          <w:p w:rsidR="00562FBB" w:rsidRDefault="0056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46" w:type="dxa"/>
          </w:tcPr>
          <w:p w:rsidR="00562FBB" w:rsidRPr="002D6B88" w:rsidRDefault="00A72E98" w:rsidP="00A7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562FBB"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поликлиники раздела</w:t>
            </w:r>
            <w:r w:rsidR="005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2FBB"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го на обозрение мероприятий касательно профилактики коррупции</w:t>
            </w:r>
          </w:p>
        </w:tc>
        <w:tc>
          <w:tcPr>
            <w:tcW w:w="2964" w:type="dxa"/>
          </w:tcPr>
          <w:p w:rsidR="00562FBB" w:rsidRPr="002D6B88" w:rsidRDefault="00562FBB" w:rsidP="000B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7" w:type="dxa"/>
          </w:tcPr>
          <w:p w:rsidR="00562FBB" w:rsidRPr="002D6B88" w:rsidRDefault="00A72E98" w:rsidP="00A7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МР</w:t>
            </w:r>
          </w:p>
        </w:tc>
        <w:tc>
          <w:tcPr>
            <w:tcW w:w="2041" w:type="dxa"/>
          </w:tcPr>
          <w:p w:rsidR="00562FBB" w:rsidRPr="002D6B88" w:rsidRDefault="00562FBB" w:rsidP="0032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46" w:type="dxa"/>
          </w:tcPr>
          <w:p w:rsidR="00562FBB" w:rsidRPr="002D6B88" w:rsidRDefault="00562FBB" w:rsidP="000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Совместно с активными и не равнодушными пац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в рамках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D6">
              <w:rPr>
                <w:rFonts w:ascii="Times New Roman" w:hAnsi="Times New Roman" w:cs="Times New Roman"/>
                <w:sz w:val="24"/>
                <w:szCs w:val="24"/>
              </w:rPr>
              <w:t>«Профилактика и противодействие коррупции в системе здравоохранения»</w:t>
            </w:r>
          </w:p>
        </w:tc>
        <w:tc>
          <w:tcPr>
            <w:tcW w:w="2964" w:type="dxa"/>
          </w:tcPr>
          <w:p w:rsidR="00562FBB" w:rsidRPr="002D6B88" w:rsidRDefault="00562FBB" w:rsidP="006C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7" w:type="dxa"/>
          </w:tcPr>
          <w:p w:rsidR="00562FBB" w:rsidRPr="002D6B88" w:rsidRDefault="00A72E98" w:rsidP="003F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МР</w:t>
            </w:r>
          </w:p>
        </w:tc>
        <w:tc>
          <w:tcPr>
            <w:tcW w:w="2041" w:type="dxa"/>
          </w:tcPr>
          <w:p w:rsidR="00562FBB" w:rsidRPr="002D6B88" w:rsidRDefault="00562FBB" w:rsidP="0032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562FBB" w:rsidRPr="00DA22B0" w:rsidRDefault="00562FBB" w:rsidP="00DA2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6" w:type="dxa"/>
          </w:tcPr>
          <w:p w:rsidR="00562FBB" w:rsidRPr="00A72E98" w:rsidRDefault="00562FBB" w:rsidP="00A7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72E9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«доверия» </w:t>
            </w:r>
            <w:r w:rsidR="00A72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="00A72E98" w:rsidRPr="00A7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</w:p>
        </w:tc>
        <w:tc>
          <w:tcPr>
            <w:tcW w:w="2964" w:type="dxa"/>
          </w:tcPr>
          <w:p w:rsidR="00562FBB" w:rsidRPr="002D6B88" w:rsidRDefault="00562FBB" w:rsidP="006C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7" w:type="dxa"/>
          </w:tcPr>
          <w:p w:rsidR="00562FBB" w:rsidRPr="002D6B88" w:rsidRDefault="00A72E98" w:rsidP="00A7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МР</w:t>
            </w:r>
          </w:p>
        </w:tc>
        <w:tc>
          <w:tcPr>
            <w:tcW w:w="2041" w:type="dxa"/>
          </w:tcPr>
          <w:p w:rsidR="00562FBB" w:rsidRPr="002D6B88" w:rsidRDefault="00562FBB" w:rsidP="0032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A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2E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46" w:type="dxa"/>
          </w:tcPr>
          <w:p w:rsidR="00562FBB" w:rsidRPr="002D6B88" w:rsidRDefault="00562FBB" w:rsidP="00F3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журства сотрудниками администрации в местах скопления населения с целью к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,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 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, профилактики 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 «теневой» оплаты </w:t>
            </w:r>
          </w:p>
        </w:tc>
        <w:tc>
          <w:tcPr>
            <w:tcW w:w="2964" w:type="dxa"/>
          </w:tcPr>
          <w:p w:rsidR="00562FBB" w:rsidRPr="002D6B88" w:rsidRDefault="00562FBB" w:rsidP="00F3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7" w:type="dxa"/>
          </w:tcPr>
          <w:p w:rsidR="00562FBB" w:rsidRPr="002D6B88" w:rsidRDefault="00A72E98" w:rsidP="00A7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МР</w:t>
            </w:r>
          </w:p>
        </w:tc>
        <w:tc>
          <w:tcPr>
            <w:tcW w:w="2041" w:type="dxa"/>
          </w:tcPr>
          <w:p w:rsidR="00562FBB" w:rsidRPr="002D6B88" w:rsidRDefault="00562FBB" w:rsidP="00F3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A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2E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6" w:type="dxa"/>
          </w:tcPr>
          <w:p w:rsidR="00562FBB" w:rsidRPr="002D6B88" w:rsidRDefault="00562FBB" w:rsidP="00F3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нформации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ой работе и ее результатах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здоровья 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города Алматы</w:t>
            </w:r>
          </w:p>
        </w:tc>
        <w:tc>
          <w:tcPr>
            <w:tcW w:w="2964" w:type="dxa"/>
          </w:tcPr>
          <w:p w:rsidR="00562FBB" w:rsidRPr="002D6B88" w:rsidRDefault="00562FBB" w:rsidP="00F3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827" w:type="dxa"/>
          </w:tcPr>
          <w:p w:rsidR="00562FBB" w:rsidRPr="002D6B88" w:rsidRDefault="00A72E98" w:rsidP="00A7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МР,</w:t>
            </w: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62FBB" w:rsidRPr="002D6B88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  <w:tc>
          <w:tcPr>
            <w:tcW w:w="2041" w:type="dxa"/>
          </w:tcPr>
          <w:p w:rsidR="00562FBB" w:rsidRPr="002D6B88" w:rsidRDefault="00562FBB" w:rsidP="00F3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BB" w:rsidRPr="002D6B88" w:rsidTr="007A3364">
        <w:tc>
          <w:tcPr>
            <w:tcW w:w="672" w:type="dxa"/>
          </w:tcPr>
          <w:p w:rsidR="00562FBB" w:rsidRPr="00DA22B0" w:rsidRDefault="00562FBB" w:rsidP="00A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2E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46" w:type="dxa"/>
          </w:tcPr>
          <w:p w:rsidR="00562FBB" w:rsidRPr="002D6B88" w:rsidRDefault="00562FBB" w:rsidP="00F3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18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анализа коррупционных рисков в деятельности структурных подразделений</w:t>
            </w:r>
          </w:p>
        </w:tc>
        <w:tc>
          <w:tcPr>
            <w:tcW w:w="2964" w:type="dxa"/>
          </w:tcPr>
          <w:p w:rsidR="00562FBB" w:rsidRPr="002D6B88" w:rsidRDefault="00562FBB" w:rsidP="00F3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27" w:type="dxa"/>
          </w:tcPr>
          <w:p w:rsidR="00562FBB" w:rsidRPr="002D6B88" w:rsidRDefault="00A72E98" w:rsidP="00A7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МР, ю</w:t>
            </w:r>
            <w:r w:rsidR="00562FBB" w:rsidRPr="002D6B88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  <w:tc>
          <w:tcPr>
            <w:tcW w:w="2041" w:type="dxa"/>
          </w:tcPr>
          <w:p w:rsidR="00562FBB" w:rsidRPr="002D6B88" w:rsidRDefault="00562FBB" w:rsidP="00F3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30B" w:rsidRDefault="0032430B" w:rsidP="00324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ED6" w:rsidRDefault="002D4ED6" w:rsidP="002D4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ED6" w:rsidRDefault="002D4ED6" w:rsidP="002D4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ного врача по </w:t>
      </w:r>
      <w:r w:rsidR="00A72E98">
        <w:rPr>
          <w:rFonts w:ascii="Times New Roman" w:hAnsi="Times New Roman" w:cs="Times New Roman"/>
          <w:b/>
          <w:sz w:val="24"/>
          <w:szCs w:val="24"/>
        </w:rPr>
        <w:t>ОМ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72E98">
        <w:rPr>
          <w:rFonts w:ascii="Times New Roman" w:hAnsi="Times New Roman" w:cs="Times New Roman"/>
          <w:b/>
          <w:sz w:val="24"/>
          <w:szCs w:val="24"/>
        </w:rPr>
        <w:tab/>
      </w:r>
      <w:r w:rsidR="00A72E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7145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           </w:t>
      </w:r>
      <w:proofErr w:type="spellStart"/>
      <w:r w:rsidR="00A72E98">
        <w:rPr>
          <w:rFonts w:ascii="Times New Roman" w:hAnsi="Times New Roman" w:cs="Times New Roman"/>
          <w:b/>
          <w:sz w:val="24"/>
          <w:szCs w:val="24"/>
        </w:rPr>
        <w:t>Жумабеков</w:t>
      </w:r>
      <w:proofErr w:type="spellEnd"/>
      <w:r w:rsidR="00A72E98">
        <w:rPr>
          <w:rFonts w:ascii="Times New Roman" w:hAnsi="Times New Roman" w:cs="Times New Roman"/>
          <w:b/>
          <w:sz w:val="24"/>
          <w:szCs w:val="24"/>
        </w:rPr>
        <w:t xml:space="preserve"> Н.О.</w:t>
      </w:r>
    </w:p>
    <w:p w:rsidR="002D4ED6" w:rsidRPr="006C23EA" w:rsidRDefault="00A72E98" w:rsidP="002D4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2D4ED6" w:rsidRPr="006C23EA" w:rsidSect="00AB187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34015"/>
    <w:multiLevelType w:val="hybridMultilevel"/>
    <w:tmpl w:val="AFE0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430B"/>
    <w:rsid w:val="0004008F"/>
    <w:rsid w:val="000511A4"/>
    <w:rsid w:val="0007427B"/>
    <w:rsid w:val="000E1B50"/>
    <w:rsid w:val="00237145"/>
    <w:rsid w:val="0024455E"/>
    <w:rsid w:val="002818E8"/>
    <w:rsid w:val="002D4ED6"/>
    <w:rsid w:val="002D6B88"/>
    <w:rsid w:val="0032430B"/>
    <w:rsid w:val="003D29F3"/>
    <w:rsid w:val="003E523C"/>
    <w:rsid w:val="003F4C5A"/>
    <w:rsid w:val="003F5A6B"/>
    <w:rsid w:val="00403942"/>
    <w:rsid w:val="00404C04"/>
    <w:rsid w:val="00405284"/>
    <w:rsid w:val="00431F6F"/>
    <w:rsid w:val="004971DA"/>
    <w:rsid w:val="00562FBB"/>
    <w:rsid w:val="00577E80"/>
    <w:rsid w:val="00587EA3"/>
    <w:rsid w:val="00603CEC"/>
    <w:rsid w:val="0066772B"/>
    <w:rsid w:val="00690472"/>
    <w:rsid w:val="006C23EA"/>
    <w:rsid w:val="00796252"/>
    <w:rsid w:val="007A3364"/>
    <w:rsid w:val="00802E5E"/>
    <w:rsid w:val="00821F98"/>
    <w:rsid w:val="00950818"/>
    <w:rsid w:val="009C315E"/>
    <w:rsid w:val="00A05269"/>
    <w:rsid w:val="00A50FC2"/>
    <w:rsid w:val="00A72E98"/>
    <w:rsid w:val="00AB187C"/>
    <w:rsid w:val="00AE12D8"/>
    <w:rsid w:val="00B37584"/>
    <w:rsid w:val="00B51CA6"/>
    <w:rsid w:val="00B63E18"/>
    <w:rsid w:val="00BA7E21"/>
    <w:rsid w:val="00BC7E92"/>
    <w:rsid w:val="00C3515C"/>
    <w:rsid w:val="00C80BA2"/>
    <w:rsid w:val="00C960E5"/>
    <w:rsid w:val="00CA4DC8"/>
    <w:rsid w:val="00D61B37"/>
    <w:rsid w:val="00D85946"/>
    <w:rsid w:val="00D9557B"/>
    <w:rsid w:val="00DA22B0"/>
    <w:rsid w:val="00E4586D"/>
    <w:rsid w:val="00EA3374"/>
    <w:rsid w:val="00ED7E69"/>
    <w:rsid w:val="00F3482B"/>
    <w:rsid w:val="00F42C43"/>
    <w:rsid w:val="00F5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36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03CEC"/>
    <w:pPr>
      <w:ind w:left="720"/>
      <w:contextualSpacing/>
    </w:pPr>
  </w:style>
  <w:style w:type="character" w:customStyle="1" w:styleId="s1">
    <w:name w:val="s1"/>
    <w:basedOn w:val="a0"/>
    <w:rsid w:val="00AE1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7FE2-4AA6-4897-ABDF-DEBF9742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3-28T13:00:00Z</cp:lastPrinted>
  <dcterms:created xsi:type="dcterms:W3CDTF">2022-03-28T13:00:00Z</dcterms:created>
  <dcterms:modified xsi:type="dcterms:W3CDTF">2022-03-28T13:00:00Z</dcterms:modified>
</cp:coreProperties>
</file>